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40" w:rsidRPr="00741B8A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TitrBold" w:cs="B Nazanin"/>
          <w:b/>
          <w:bCs/>
          <w:color w:val="000000"/>
          <w:sz w:val="28"/>
          <w:szCs w:val="28"/>
        </w:rPr>
      </w:pPr>
      <w:r w:rsidRPr="00741B8A">
        <w:rPr>
          <w:rFonts w:ascii="BTitrBold" w:cs="B Nazanin" w:hint="cs"/>
          <w:b/>
          <w:bCs/>
          <w:color w:val="000000"/>
          <w:sz w:val="28"/>
          <w:szCs w:val="28"/>
          <w:rtl/>
        </w:rPr>
        <w:t>ایجاد (راه اندازی) رشته/گرایش جدید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 Titr" w:cs="B Nazanin"/>
          <w:b/>
          <w:bCs/>
          <w:color w:val="000000"/>
          <w:sz w:val="20"/>
          <w:szCs w:val="20"/>
        </w:rPr>
      </w:pPr>
      <w:r w:rsidRPr="00AF4CC5">
        <w:rPr>
          <w:rFonts w:ascii="B Titr" w:cs="B Nazanin"/>
          <w:b/>
          <w:bCs/>
          <w:color w:val="000000"/>
          <w:sz w:val="20"/>
          <w:szCs w:val="20"/>
        </w:rPr>
        <w:t xml:space="preserve">-1 </w:t>
      </w:r>
      <w:r w:rsidRPr="00741B8A">
        <w:rPr>
          <w:rFonts w:ascii="BTitrBold" w:cs="B Nazanin" w:hint="cs"/>
          <w:b/>
          <w:bCs/>
          <w:color w:val="000000"/>
          <w:rtl/>
        </w:rPr>
        <w:t>اهداف</w:t>
      </w:r>
      <w:r w:rsidRPr="00AF4CC5">
        <w:rPr>
          <w:rFonts w:ascii="BTitrBold" w:cs="B Nazanin"/>
          <w:b/>
          <w:bCs/>
          <w:color w:val="000000"/>
          <w:sz w:val="20"/>
          <w:szCs w:val="20"/>
        </w:rPr>
        <w:t xml:space="preserve"> 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1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جدی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نشگا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تناسب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یازه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قاض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جامع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ی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حولا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ن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شر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نظو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سترمناسب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ربی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یرو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نسان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ماد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کار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ی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رو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قاطع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حصیل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الاتر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2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شویق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نامه 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چند رشته اي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یا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فرا رشته اي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3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ظرفیت ساز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موز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الی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4-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حفظ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سرآمد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نشگا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وج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ون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حولا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جهانی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5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حفظ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جامعی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نشگاه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 Titr" w:cs="B Nazanin"/>
          <w:b/>
          <w:bCs/>
          <w:color w:val="000000"/>
          <w:sz w:val="20"/>
          <w:szCs w:val="20"/>
        </w:rPr>
      </w:pPr>
      <w:r w:rsidRPr="00AF4CC5">
        <w:rPr>
          <w:rFonts w:ascii="B Titr" w:cs="B Nazanin"/>
          <w:b/>
          <w:bCs/>
          <w:color w:val="000000"/>
          <w:sz w:val="20"/>
          <w:szCs w:val="20"/>
        </w:rPr>
        <w:t xml:space="preserve">-2 </w:t>
      </w:r>
      <w:r w:rsidRPr="00741B8A">
        <w:rPr>
          <w:rFonts w:ascii="BTitrBold" w:cs="B Nazanin" w:hint="cs"/>
          <w:b/>
          <w:bCs/>
          <w:color w:val="000000"/>
          <w:rtl/>
        </w:rPr>
        <w:t>ملاكها</w:t>
      </w:r>
      <w:r w:rsidRPr="00AF4CC5">
        <w:rPr>
          <w:rFonts w:ascii="BTitrBold" w:cs="B Nazanin"/>
          <w:b/>
          <w:bCs/>
          <w:color w:val="000000"/>
          <w:sz w:val="20"/>
          <w:szCs w:val="20"/>
        </w:rPr>
        <w:t xml:space="preserve"> 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1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یازمحو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ودن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2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ر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ود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مکانا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جهیزا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تناسب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وضوع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اهی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 Nazanin" w:cs="B Nazanin" w:hint="cs"/>
          <w:color w:val="000000"/>
          <w:sz w:val="20"/>
          <w:szCs w:val="20"/>
          <w:rtl/>
        </w:rPr>
        <w:t>(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انند</w:t>
      </w:r>
      <w:r w:rsidRPr="00AF4CC5">
        <w:rPr>
          <w:rFonts w:ascii="BNazanin" w:cs="B Nazanin"/>
          <w:color w:val="000000"/>
          <w:sz w:val="20"/>
          <w:szCs w:val="20"/>
        </w:rPr>
        <w:t xml:space="preserve">: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زمایشگاه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کارگاه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کتابخان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سایت</w:t>
      </w:r>
      <w:r w:rsidRPr="00AF4CC5">
        <w:rPr>
          <w:rFonts w:ascii="B Nazanin" w:cs="B Nazanin" w:hint="cs"/>
          <w:color w:val="000000"/>
          <w:sz w:val="20"/>
          <w:szCs w:val="20"/>
          <w:rtl/>
        </w:rPr>
        <w:t>)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3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شت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عض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هیأ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تخصص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ور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خواس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طابق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ئین نام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فت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ستر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موز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الی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4-</w:t>
      </w:r>
      <w:r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عای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صول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وش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یین نامه 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دوی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نام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س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جدید</w:t>
      </w:r>
    </w:p>
    <w:p w:rsidR="00454E40" w:rsidRPr="00AF4CC5" w:rsidRDefault="00E66F53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5-</w:t>
      </w:r>
      <w:r w:rsidR="00454E40"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قابلیت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انش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هارت ه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لازم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رو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انش آموختگان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ازا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کار</w:t>
      </w:r>
    </w:p>
    <w:p w:rsidR="00454E40" w:rsidRPr="00AF4CC5" w:rsidRDefault="00E66F53" w:rsidP="00E66F53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6-</w:t>
      </w:r>
      <w:r w:rsidR="00454E40"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أیی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="00454E40" w:rsidRPr="00AF4CC5">
        <w:rPr>
          <w:rFonts w:ascii="BNazanin" w:cs="B Nazanin"/>
          <w:color w:val="000000"/>
          <w:sz w:val="20"/>
          <w:szCs w:val="20"/>
        </w:rPr>
        <w:t>/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پیشنهاد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وسط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خبرگان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(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انن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: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نجمن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ه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ربوط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فرا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صاحب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نظ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شناخت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شد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 w:hint="cs"/>
          <w:color w:val="000000"/>
          <w:sz w:val="20"/>
          <w:szCs w:val="20"/>
          <w:rtl/>
          <w:lang w:bidi="fa-IR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ربوط</w:t>
      </w:r>
      <w:r w:rsidRPr="00AF4CC5">
        <w:rPr>
          <w:rFonts w:ascii="B Nazanin" w:cs="B Nazanin" w:hint="cs"/>
          <w:color w:val="000000"/>
          <w:sz w:val="20"/>
          <w:szCs w:val="20"/>
          <w:rtl/>
        </w:rPr>
        <w:t>)</w:t>
      </w:r>
    </w:p>
    <w:p w:rsidR="00454E40" w:rsidRPr="00AF4CC5" w:rsidRDefault="00454E40" w:rsidP="00E66F53">
      <w:pPr>
        <w:autoSpaceDE w:val="0"/>
        <w:autoSpaceDN w:val="0"/>
        <w:bidi/>
        <w:adjustRightInd w:val="0"/>
        <w:spacing w:after="0" w:line="240" w:lineRule="auto"/>
        <w:rPr>
          <w:rFonts w:ascii="B Titr" w:cs="B Nazanin"/>
          <w:b/>
          <w:bCs/>
          <w:color w:val="000000"/>
          <w:sz w:val="20"/>
          <w:szCs w:val="20"/>
        </w:rPr>
      </w:pPr>
      <w:r w:rsidRPr="00AF4CC5">
        <w:rPr>
          <w:rFonts w:ascii="B Titr" w:cs="B Nazanin"/>
          <w:b/>
          <w:bCs/>
          <w:color w:val="000000"/>
          <w:sz w:val="20"/>
          <w:szCs w:val="20"/>
        </w:rPr>
        <w:t xml:space="preserve">-3 </w:t>
      </w:r>
      <w:r w:rsidRPr="00741B8A">
        <w:rPr>
          <w:rFonts w:ascii="BTitrBold" w:cs="B Nazanin" w:hint="cs"/>
          <w:b/>
          <w:bCs/>
          <w:color w:val="000000"/>
          <w:rtl/>
        </w:rPr>
        <w:t>فرایند</w:t>
      </w:r>
      <w:r w:rsidRPr="00AF4CC5">
        <w:rPr>
          <w:rFonts w:ascii="BTitrBold" w:cs="B Nazanin"/>
          <w:b/>
          <w:bCs/>
          <w:color w:val="000000"/>
          <w:sz w:val="20"/>
          <w:szCs w:val="20"/>
        </w:rPr>
        <w:t xml:space="preserve"> </w:t>
      </w:r>
    </w:p>
    <w:p w:rsidR="00454E40" w:rsidRPr="00AF4CC5" w:rsidRDefault="00251127" w:rsidP="00251127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1-</w:t>
      </w:r>
      <w:r w:rsidR="00454E40"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پیشنها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یک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یا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چن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عض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هیأت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علمی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جریان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طرح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ه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کلان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نامه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ه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علمی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گرو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اح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بن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ضرورت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Pr="00AF4CC5">
        <w:rPr>
          <w:rFonts w:ascii="BNazanin" w:cs="B Nazanin" w:hint="cs"/>
          <w:color w:val="000000"/>
          <w:sz w:val="20"/>
          <w:szCs w:val="20"/>
          <w:rtl/>
          <w:lang w:bidi="fa-IR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="00454E40" w:rsidRPr="00AF4CC5">
        <w:rPr>
          <w:rFonts w:ascii="BNazanin" w:cs="B Nazanin"/>
          <w:color w:val="000000"/>
          <w:sz w:val="20"/>
          <w:szCs w:val="20"/>
        </w:rPr>
        <w:t>/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صورت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کتوب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قالب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یک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طرح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وجیهی</w:t>
      </w:r>
    </w:p>
    <w:p w:rsidR="00454E40" w:rsidRPr="00AF4CC5" w:rsidRDefault="00251127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2-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رس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أیی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ولی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ضرورت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/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شور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گروه</w:t>
      </w:r>
    </w:p>
    <w:p w:rsidR="00454E40" w:rsidRPr="00AF4CC5" w:rsidRDefault="00454E40" w:rsidP="00251127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NazaninBold" w:cs="B Nazanin" w:hint="cs"/>
          <w:b/>
          <w:bCs/>
          <w:color w:val="000000"/>
          <w:sz w:val="20"/>
          <w:szCs w:val="20"/>
          <w:rtl/>
        </w:rPr>
        <w:t>تبصره</w:t>
      </w:r>
      <w:r w:rsidR="00EC2863" w:rsidRPr="00AF4CC5">
        <w:rPr>
          <w:rFonts w:ascii="BNazaninBold" w:cs="B Nazanin" w:hint="cs"/>
          <w:b/>
          <w:bCs/>
          <w:color w:val="000000"/>
          <w:sz w:val="20"/>
          <w:szCs w:val="20"/>
          <w:rtl/>
        </w:rPr>
        <w:t>1</w:t>
      </w:r>
      <w:r w:rsidRPr="00AF4CC5">
        <w:rPr>
          <w:rFonts w:ascii="B Nazanin" w:cs="B Nazanin"/>
          <w:b/>
          <w:bCs/>
          <w:color w:val="000000"/>
          <w:sz w:val="20"/>
          <w:szCs w:val="20"/>
        </w:rPr>
        <w:t xml:space="preserve">: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صورتیک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پیشنهادي</w:t>
      </w:r>
      <w:r w:rsidR="00251127" w:rsidRPr="00AF4CC5">
        <w:rPr>
          <w:rFonts w:ascii="BNazanin" w:cs="B Nazanin" w:hint="cs"/>
          <w:color w:val="000000"/>
          <w:sz w:val="20"/>
          <w:szCs w:val="20"/>
          <w:rtl/>
        </w:rPr>
        <w:t>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و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رتبط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وجو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باشد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پیشنها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شو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اح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جر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رس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یشود</w:t>
      </w:r>
      <w:r w:rsidRPr="00AF4CC5">
        <w:rPr>
          <w:rFonts w:ascii="BNazanin" w:cs="B Nazanin"/>
          <w:color w:val="000000"/>
          <w:sz w:val="20"/>
          <w:szCs w:val="20"/>
        </w:rPr>
        <w:t>.</w:t>
      </w:r>
    </w:p>
    <w:p w:rsidR="00454E40" w:rsidRPr="00AF4CC5" w:rsidRDefault="00454E40" w:rsidP="00EC2863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NazaninBold" w:cs="B Nazanin" w:hint="cs"/>
          <w:b/>
          <w:bCs/>
          <w:color w:val="000000"/>
          <w:sz w:val="20"/>
          <w:szCs w:val="20"/>
          <w:rtl/>
        </w:rPr>
        <w:t>تبصره</w:t>
      </w:r>
      <w:r w:rsidR="00EC2863" w:rsidRPr="00AF4CC5">
        <w:rPr>
          <w:rFonts w:ascii="BNazaninBold" w:cs="B Nazanin" w:hint="cs"/>
          <w:b/>
          <w:bCs/>
          <w:color w:val="000000"/>
          <w:sz w:val="20"/>
          <w:szCs w:val="20"/>
          <w:rtl/>
        </w:rPr>
        <w:t>2</w:t>
      </w:r>
      <w:r w:rsidRPr="00AF4CC5">
        <w:rPr>
          <w:rFonts w:ascii="B Nazanin" w:cs="B Nazanin"/>
          <w:b/>
          <w:bCs/>
          <w:color w:val="000000"/>
          <w:sz w:val="20"/>
          <w:szCs w:val="20"/>
        </w:rPr>
        <w:t xml:space="preserve">: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همتری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ظایف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و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هی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ماد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ساز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فرم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ربوطه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رسال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خواس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شو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EC2863" w:rsidRPr="00AF4CC5">
        <w:rPr>
          <w:rFonts w:ascii="BNazanin" w:cs="B Nazanin" w:hint="cs"/>
          <w:color w:val="000000"/>
          <w:sz w:val="20"/>
          <w:szCs w:val="20"/>
          <w:rtl/>
        </w:rPr>
        <w:t xml:space="preserve">تحصیلات تکمیلی دانشکده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پیگیري</w:t>
      </w:r>
      <w:r w:rsidR="00EC2863" w:rsidRPr="00AF4CC5">
        <w:rPr>
          <w:rFonts w:ascii="BNazanin" w:cs="B Nazanin" w:hint="cs"/>
          <w:color w:val="000000"/>
          <w:sz w:val="20"/>
          <w:szCs w:val="20"/>
          <w:rtl/>
          <w:lang w:bidi="fa-IR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خواس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حصول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تیجه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ست</w:t>
      </w:r>
      <w:r w:rsidRPr="00AF4CC5">
        <w:rPr>
          <w:rFonts w:ascii="BNazanin" w:cs="B Nazanin"/>
          <w:color w:val="000000"/>
          <w:sz w:val="20"/>
          <w:szCs w:val="20"/>
        </w:rPr>
        <w:t>.</w:t>
      </w:r>
    </w:p>
    <w:p w:rsidR="00454E40" w:rsidRPr="00AF4CC5" w:rsidRDefault="00EC2863" w:rsidP="00EC2863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3-</w:t>
      </w:r>
      <w:r w:rsidR="00454E40"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أیید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نهای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="00454E40" w:rsidRPr="00AF4CC5">
        <w:rPr>
          <w:rFonts w:ascii="BNazanin" w:cs="B Nazanin"/>
          <w:color w:val="000000"/>
          <w:sz w:val="20"/>
          <w:szCs w:val="20"/>
        </w:rPr>
        <w:t>/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نام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شوراي</w:t>
      </w:r>
      <w:r w:rsidR="00B25DB6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حصیلات تکمیلی دانشکده</w:t>
      </w:r>
    </w:p>
    <w:p w:rsidR="00454E40" w:rsidRPr="00AF4CC5" w:rsidRDefault="00EC2863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4-</w:t>
      </w:r>
      <w:r w:rsidR="00454E40"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رسال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دیریت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نامه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ریز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رزیاب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آموزش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انشگا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رس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أیید</w:t>
      </w:r>
    </w:p>
    <w:p w:rsidR="00454E40" w:rsidRPr="00AF4CC5" w:rsidRDefault="00EC2863" w:rsidP="00B25DB6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6-</w:t>
      </w:r>
      <w:r w:rsidR="00454E40"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رائ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گزارش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شور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آموزش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انشگا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صویب</w:t>
      </w:r>
      <w:bookmarkStart w:id="0" w:name="_GoBack"/>
      <w:bookmarkEnd w:id="0"/>
    </w:p>
    <w:p w:rsidR="00454E40" w:rsidRPr="00AF4CC5" w:rsidRDefault="00EC2863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 w:hint="cs"/>
          <w:color w:val="000000"/>
          <w:sz w:val="20"/>
          <w:szCs w:val="20"/>
          <w:rtl/>
        </w:rPr>
        <w:t>7-</w:t>
      </w:r>
      <w:r w:rsidR="00454E40" w:rsidRPr="00AF4CC5">
        <w:rPr>
          <w:rFonts w:ascii="B 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تصویب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نهایی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شوراي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دانشگا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ارسال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به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مراجع</w:t>
      </w:r>
      <w:r w:rsidR="00454E40"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454E40" w:rsidRPr="00AF4CC5">
        <w:rPr>
          <w:rFonts w:ascii="BNazanin" w:cs="B Nazanin" w:hint="cs"/>
          <w:color w:val="000000"/>
          <w:sz w:val="20"/>
          <w:szCs w:val="20"/>
          <w:rtl/>
        </w:rPr>
        <w:t>ذيربط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TitrBold" w:cs="B Nazanin"/>
          <w:b/>
          <w:bCs/>
          <w:color w:val="000000"/>
          <w:sz w:val="20"/>
          <w:szCs w:val="20"/>
        </w:rPr>
      </w:pPr>
      <w:r w:rsidRPr="00AF4CC5">
        <w:rPr>
          <w:rFonts w:ascii="B Titr" w:cs="B Nazanin"/>
          <w:b/>
          <w:bCs/>
          <w:color w:val="000000"/>
          <w:sz w:val="20"/>
          <w:szCs w:val="20"/>
        </w:rPr>
        <w:t xml:space="preserve">-4 </w:t>
      </w:r>
      <w:r w:rsidRPr="00741B8A">
        <w:rPr>
          <w:rFonts w:ascii="BTitrBold" w:cs="B Nazanin" w:hint="cs"/>
          <w:b/>
          <w:bCs/>
          <w:color w:val="000000"/>
          <w:rtl/>
        </w:rPr>
        <w:t>مدارك</w:t>
      </w:r>
      <w:r w:rsidRPr="00741B8A">
        <w:rPr>
          <w:rFonts w:ascii="BTitrBold" w:cs="B Nazanin"/>
          <w:b/>
          <w:bCs/>
          <w:color w:val="000000"/>
        </w:rPr>
        <w:t xml:space="preserve"> </w:t>
      </w:r>
      <w:r w:rsidRPr="00741B8A">
        <w:rPr>
          <w:rFonts w:ascii="BTitrBold" w:cs="B Nazanin" w:hint="cs"/>
          <w:b/>
          <w:bCs/>
          <w:color w:val="000000"/>
          <w:rtl/>
        </w:rPr>
        <w:t>و</w:t>
      </w:r>
      <w:r w:rsidRPr="00741B8A">
        <w:rPr>
          <w:rFonts w:ascii="BTitrBold" w:cs="B Nazanin"/>
          <w:b/>
          <w:bCs/>
          <w:color w:val="000000"/>
        </w:rPr>
        <w:t xml:space="preserve"> </w:t>
      </w:r>
      <w:r w:rsidRPr="00741B8A">
        <w:rPr>
          <w:rFonts w:ascii="BTitrBold" w:cs="B Nazanin" w:hint="cs"/>
          <w:b/>
          <w:bCs/>
          <w:color w:val="000000"/>
          <w:rtl/>
        </w:rPr>
        <w:t>مستندات</w:t>
      </w:r>
      <w:r w:rsidRPr="00741B8A">
        <w:rPr>
          <w:rFonts w:ascii="BTitrBold" w:cs="B Nazanin"/>
          <w:b/>
          <w:bCs/>
          <w:color w:val="000000"/>
        </w:rPr>
        <w:t xml:space="preserve"> </w:t>
      </w:r>
      <w:r w:rsidRPr="00741B8A">
        <w:rPr>
          <w:rFonts w:ascii="BTitrBold" w:cs="B Nazanin" w:hint="cs"/>
          <w:b/>
          <w:bCs/>
          <w:color w:val="000000"/>
          <w:rtl/>
        </w:rPr>
        <w:t>مورد</w:t>
      </w:r>
      <w:r w:rsidRPr="00741B8A">
        <w:rPr>
          <w:rFonts w:ascii="BTitrBold" w:cs="B Nazanin"/>
          <w:b/>
          <w:bCs/>
          <w:color w:val="000000"/>
        </w:rPr>
        <w:t xml:space="preserve"> </w:t>
      </w:r>
      <w:r w:rsidRPr="00741B8A">
        <w:rPr>
          <w:rFonts w:ascii="BTitrBold" w:cs="B Nazanin" w:hint="cs"/>
          <w:b/>
          <w:bCs/>
          <w:color w:val="000000"/>
          <w:rtl/>
        </w:rPr>
        <w:t>نیاز</w:t>
      </w:r>
    </w:p>
    <w:p w:rsidR="00454E40" w:rsidRPr="00AF4CC5" w:rsidRDefault="00454E40" w:rsidP="00726CF1">
      <w:pPr>
        <w:autoSpaceDE w:val="0"/>
        <w:autoSpaceDN w:val="0"/>
        <w:bidi/>
        <w:adjustRightInd w:val="0"/>
        <w:spacing w:after="0" w:line="240" w:lineRule="auto"/>
        <w:ind w:left="720" w:hanging="720"/>
        <w:rPr>
          <w:rFonts w:ascii="B 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فرم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کمیل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شد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شماره</w:t>
      </w:r>
      <w:r w:rsidR="00726CF1" w:rsidRPr="00AF4CC5">
        <w:rPr>
          <w:rFonts w:ascii="B Nazanin" w:cs="B Nazanin" w:hint="cs"/>
          <w:color w:val="000000"/>
          <w:sz w:val="20"/>
          <w:szCs w:val="20"/>
          <w:rtl/>
        </w:rPr>
        <w:t xml:space="preserve"> 1 ، 2،3 </w:t>
      </w:r>
    </w:p>
    <w:p w:rsidR="00454E40" w:rsidRPr="00AF4CC5" w:rsidRDefault="00454E40" w:rsidP="00726CF1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طرح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وجیهی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یازها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ضرورت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ز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قط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نظ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ازا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کار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حولا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رائ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طلاعات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خصوص</w:t>
      </w:r>
      <w:r w:rsidR="00726CF1" w:rsidRPr="00AF4CC5">
        <w:rPr>
          <w:rFonts w:ascii="BNazanin" w:cs="B Nazanin" w:hint="cs"/>
          <w:color w:val="000000"/>
          <w:sz w:val="20"/>
          <w:szCs w:val="20"/>
          <w:rtl/>
          <w:lang w:bidi="fa-IR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نشگاه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جر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خواست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سطح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کشو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و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حتی</w:t>
      </w:r>
      <w:r w:rsidR="00726CF1" w:rsidRPr="00AF4CC5">
        <w:rPr>
          <w:rFonts w:ascii="BNazanin" w:cs="B Nazanin" w:hint="cs"/>
          <w:color w:val="000000"/>
          <w:sz w:val="20"/>
          <w:szCs w:val="20"/>
          <w:rtl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لمقدو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انشگاه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عتب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="00726CF1" w:rsidRPr="00AF4CC5">
        <w:rPr>
          <w:rFonts w:ascii="BNazanin" w:cs="B Nazanin" w:hint="cs"/>
          <w:color w:val="000000"/>
          <w:sz w:val="20"/>
          <w:szCs w:val="20"/>
          <w:rtl/>
        </w:rPr>
        <w:t>دنیا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صورتجلس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ختصاص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و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</w:p>
    <w:p w:rsidR="00454E40" w:rsidRPr="00AF4CC5" w:rsidRDefault="00454E40" w:rsidP="00726CF1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صورتجلس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ختصاص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شوراي</w:t>
      </w:r>
      <w:r w:rsidR="00726CF1" w:rsidRPr="00AF4CC5">
        <w:rPr>
          <w:rFonts w:ascii="BNazanin" w:cs="B Nazanin" w:hint="cs"/>
          <w:color w:val="000000"/>
          <w:sz w:val="20"/>
          <w:szCs w:val="20"/>
          <w:rtl/>
        </w:rPr>
        <w:t xml:space="preserve"> تحصیلات تکمیلی دانشکده</w:t>
      </w:r>
    </w:p>
    <w:p w:rsidR="00454E40" w:rsidRPr="00AF4CC5" w:rsidRDefault="00454E40" w:rsidP="00726CF1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نام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س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صوب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نام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 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پیشنهاد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قالب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فرم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دوی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نام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س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="00726CF1" w:rsidRPr="00AF4CC5">
        <w:rPr>
          <w:rFonts w:ascii="BNazanin" w:cs="B Nazanin" w:hint="cs"/>
          <w:color w:val="000000"/>
          <w:sz w:val="20"/>
          <w:szCs w:val="20"/>
          <w:rtl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هاي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ه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جدید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زوم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عض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هیأ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ور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خواست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صوی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خری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درك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حصیل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عض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هیأ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</w:p>
    <w:p w:rsidR="00454E40" w:rsidRPr="00AF4CC5" w:rsidRDefault="00454E40" w:rsidP="00454E40">
      <w:pPr>
        <w:autoSpaceDE w:val="0"/>
        <w:autoSpaceDN w:val="0"/>
        <w:bidi/>
        <w:adjustRightInd w:val="0"/>
        <w:spacing w:after="0" w:line="240" w:lineRule="auto"/>
        <w:rPr>
          <w:rFonts w:ascii="B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صوی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آخرین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حکم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ستخدام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عض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هیأ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</w:p>
    <w:p w:rsidR="00454E40" w:rsidRPr="00AF4CC5" w:rsidRDefault="00454E40" w:rsidP="00726CF1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0"/>
          <w:szCs w:val="20"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کمیل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جدول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تخصیص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س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بر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ه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ستا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خواست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</w:p>
    <w:p w:rsidR="00A41E51" w:rsidRPr="00AF4CC5" w:rsidRDefault="00454E40" w:rsidP="00AF4CC5">
      <w:pPr>
        <w:bidi/>
        <w:jc w:val="both"/>
        <w:rPr>
          <w:rFonts w:ascii="BNazanin" w:cs="B Nazanin"/>
          <w:color w:val="000000"/>
          <w:sz w:val="20"/>
          <w:szCs w:val="20"/>
          <w:rtl/>
        </w:rPr>
      </w:pPr>
      <w:r w:rsidRPr="00AF4CC5">
        <w:rPr>
          <w:rFonts w:ascii="B Nazanin" w:cs="B Nazanin"/>
          <w:color w:val="000000"/>
          <w:sz w:val="20"/>
          <w:szCs w:val="20"/>
        </w:rPr>
        <w:t xml:space="preserve">-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وافق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کتب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عضاي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هیأ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علمی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مشارکت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کننده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در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ایجاد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رشته</w:t>
      </w:r>
      <w:r w:rsidRPr="00AF4CC5">
        <w:rPr>
          <w:rFonts w:ascii="BNazanin" w:cs="B Nazanin"/>
          <w:color w:val="000000"/>
          <w:sz w:val="20"/>
          <w:szCs w:val="20"/>
        </w:rPr>
        <w:t>/</w:t>
      </w:r>
      <w:r w:rsidRPr="00AF4CC5">
        <w:rPr>
          <w:rFonts w:ascii="BNazanin" w:cs="B Nazanin" w:hint="cs"/>
          <w:color w:val="000000"/>
          <w:sz w:val="20"/>
          <w:szCs w:val="20"/>
          <w:rtl/>
        </w:rPr>
        <w:t>گرایش</w:t>
      </w:r>
      <w:r w:rsidRPr="00AF4CC5">
        <w:rPr>
          <w:rFonts w:ascii="BNazanin" w:cs="B Nazanin"/>
          <w:color w:val="000000"/>
          <w:sz w:val="20"/>
          <w:szCs w:val="20"/>
        </w:rPr>
        <w:t xml:space="preserve"> </w:t>
      </w:r>
    </w:p>
    <w:p w:rsidR="00A41E51" w:rsidRDefault="00A41E51" w:rsidP="00A41E51">
      <w:pPr>
        <w:bidi/>
        <w:jc w:val="both"/>
        <w:rPr>
          <w:rFonts w:ascii="BNazanin" w:cs="BNazanin"/>
          <w:color w:val="000000"/>
          <w:sz w:val="26"/>
          <w:szCs w:val="26"/>
          <w:rtl/>
        </w:rPr>
      </w:pPr>
    </w:p>
    <w:p w:rsidR="00A41E51" w:rsidRDefault="00A41E51" w:rsidP="00A41E51">
      <w:pPr>
        <w:bidi/>
        <w:jc w:val="both"/>
        <w:rPr>
          <w:rFonts w:ascii="BNazanin" w:cs="BNazanin"/>
          <w:color w:val="000000"/>
          <w:sz w:val="26"/>
          <w:szCs w:val="26"/>
          <w:rtl/>
        </w:rPr>
      </w:pPr>
    </w:p>
    <w:p w:rsidR="00A41E51" w:rsidRPr="00625656" w:rsidRDefault="00A41E51" w:rsidP="00AF4CC5">
      <w:pPr>
        <w:bidi/>
        <w:jc w:val="center"/>
        <w:rPr>
          <w:rFonts w:ascii="BNazanin" w:cs="B Baran"/>
          <w:b/>
          <w:bCs/>
          <w:color w:val="000000"/>
          <w:sz w:val="26"/>
          <w:szCs w:val="26"/>
          <w:rtl/>
        </w:rPr>
      </w:pPr>
      <w:r w:rsidRPr="00625656">
        <w:rPr>
          <w:rFonts w:ascii="BNazanin" w:cs="B Baran" w:hint="cs"/>
          <w:b/>
          <w:bCs/>
          <w:color w:val="000000"/>
          <w:sz w:val="26"/>
          <w:szCs w:val="26"/>
          <w:rtl/>
        </w:rPr>
        <w:lastRenderedPageBreak/>
        <w:t>فرایند گردش کار ایجاد(راه اندازی) رشته/گرایش جدید در دانشگاه</w:t>
      </w:r>
    </w:p>
    <w:tbl>
      <w:tblPr>
        <w:bidiVisual/>
        <w:tblW w:w="0" w:type="auto"/>
        <w:tblInd w:w="183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5685"/>
      </w:tblGrid>
      <w:tr w:rsidR="00AF4CC5" w:rsidTr="00AF4CC5">
        <w:trPr>
          <w:trHeight w:val="100"/>
        </w:trPr>
        <w:tc>
          <w:tcPr>
            <w:tcW w:w="5685" w:type="dxa"/>
          </w:tcPr>
          <w:p w:rsidR="00AF4CC5" w:rsidRPr="0021258F" w:rsidRDefault="00AF4CC5" w:rsidP="00AF4CC5">
            <w:pPr>
              <w:bidi/>
              <w:rPr>
                <w:rFonts w:ascii="BNazanin" w:cs="B Baran"/>
                <w:b/>
                <w:bCs/>
                <w:color w:val="000000"/>
                <w:sz w:val="10"/>
                <w:szCs w:val="10"/>
                <w:rtl/>
              </w:rPr>
            </w:pPr>
          </w:p>
        </w:tc>
      </w:tr>
    </w:tbl>
    <w:p w:rsidR="00F527AF" w:rsidRDefault="00F527AF" w:rsidP="00F527AF">
      <w:pPr>
        <w:bidi/>
        <w:jc w:val="both"/>
        <w:rPr>
          <w:rFonts w:ascii="BNazanin" w:cs="BNazanin"/>
          <w:color w:val="000000"/>
          <w:sz w:val="26"/>
          <w:szCs w:val="26"/>
          <w:rtl/>
        </w:rPr>
      </w:pPr>
    </w:p>
    <w:p w:rsidR="00A41E51" w:rsidRDefault="004F56F5" w:rsidP="00F527AF">
      <w:pPr>
        <w:bidi/>
        <w:jc w:val="both"/>
        <w:rPr>
          <w:rFonts w:ascii="BNazanin" w:cs="BNazanin"/>
          <w:color w:val="000000"/>
          <w:sz w:val="26"/>
          <w:szCs w:val="26"/>
          <w:rtl/>
        </w:rPr>
      </w:pPr>
      <w:r w:rsidRPr="00F21DFA">
        <w:rPr>
          <w:rFonts w:ascii="BNazanin" w:cs="BNazanin" w:hint="cs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5CD82" wp14:editId="0929D2DD">
                <wp:simplePos x="0" y="0"/>
                <wp:positionH relativeFrom="column">
                  <wp:posOffset>4619501</wp:posOffset>
                </wp:positionH>
                <wp:positionV relativeFrom="paragraph">
                  <wp:posOffset>3863051</wp:posOffset>
                </wp:positionV>
                <wp:extent cx="635000" cy="231569"/>
                <wp:effectExtent l="0" t="0" r="31750" b="1651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31569"/>
                        </a:xfrm>
                        <a:prstGeom prst="rightArrow">
                          <a:avLst>
                            <a:gd name="adj1" fmla="val 100000"/>
                            <a:gd name="adj2" fmla="val 4862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DFA" w:rsidRPr="00F21DFA" w:rsidRDefault="00F21DFA" w:rsidP="00F21DFA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عدم تصوی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left:0;text-align:left;margin-left:363.75pt;margin-top:304.2pt;width:50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" adj="17769,0" fillcolor="#8aabd3 [2132]" strokecolor="#243f60 [1604]" strokeweight="2pt">
                <v:fill color2="#d6e2f0 [756]" rotate="t" angle="225" colors="0 #9ab5e4;.5 #c2d1ed;1 #e1e8f5" focus="100%" type="gradient"/>
                <v:textbox>
                  <w:txbxContent>
                    <w:p w:rsidR="00F21DFA" w:rsidRPr="00F21DFA" w:rsidRDefault="00F21DFA" w:rsidP="00F21DFA">
                      <w:pPr>
                        <w:rPr>
                          <w:rFonts w:hint="cs"/>
                          <w:color w:val="000000" w:themeColor="text1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عدم تصوی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Nazanin" w:cs="BNazanin" w:hint="cs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CABF8" wp14:editId="787E1FC8">
                <wp:simplePos x="0" y="0"/>
                <wp:positionH relativeFrom="column">
                  <wp:posOffset>1888358</wp:posOffset>
                </wp:positionH>
                <wp:positionV relativeFrom="paragraph">
                  <wp:posOffset>4468495</wp:posOffset>
                </wp:positionV>
                <wp:extent cx="2202584" cy="332509"/>
                <wp:effectExtent l="0" t="0" r="26670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84" cy="332509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7DF" w:rsidRPr="004F56F5" w:rsidRDefault="004F56F5" w:rsidP="004F56F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4F56F5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رسال و بارگذاری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اطلاعات</w:t>
                            </w:r>
                            <w:r w:rsidRPr="004F56F5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در سامانه آموزش 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left:0;text-align:left;margin-left:148.7pt;margin-top:351.85pt;width:173.45pt;height:2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" fillcolor="#8aabd3 [2132]" strokecolor="#243f60 [1604]" strokeweight="2pt">
                <v:fill color2="#d6e2f0 [756]" rotate="t" angle="225" colors="0 #9ab5e4;.5 #c2d1ed;1 #e1e8f5" focus="100%" type="gradient"/>
                <v:textbox>
                  <w:txbxContent>
                    <w:p w:rsidR="005267DF" w:rsidRPr="004F56F5" w:rsidRDefault="004F56F5" w:rsidP="004F56F5">
                      <w:pPr>
                        <w:rPr>
                          <w:rFonts w:hint="cs"/>
                          <w:color w:val="000000" w:themeColor="text1"/>
                          <w:sz w:val="12"/>
                          <w:szCs w:val="12"/>
                          <w:lang w:bidi="fa-IR"/>
                        </w:rPr>
                      </w:pPr>
                      <w:r w:rsidRPr="004F56F5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>ارسال و بارگذاری</w:t>
                      </w: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 xml:space="preserve"> اطلاعات</w:t>
                      </w:r>
                      <w:r w:rsidRPr="004F56F5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 xml:space="preserve"> در سامانه آموزش عالی</w:t>
                      </w:r>
                    </w:p>
                  </w:txbxContent>
                </v:textbox>
              </v:oval>
            </w:pict>
          </mc:Fallback>
        </mc:AlternateContent>
      </w:r>
      <w:r w:rsidR="005267DF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641EE" wp14:editId="346C0E1F">
                <wp:simplePos x="0" y="0"/>
                <wp:positionH relativeFrom="column">
                  <wp:posOffset>1721922</wp:posOffset>
                </wp:positionH>
                <wp:positionV relativeFrom="paragraph">
                  <wp:posOffset>2109965</wp:posOffset>
                </wp:positionV>
                <wp:extent cx="700405" cy="349728"/>
                <wp:effectExtent l="38100" t="0" r="4445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49728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0BA2" w:rsidRDefault="00B10BA2" w:rsidP="00B10BA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  <w:p w:rsidR="00B10BA2" w:rsidRPr="002B30CE" w:rsidRDefault="00B10BA2" w:rsidP="00B10BA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B10BA2" w:rsidRDefault="00B10BA2" w:rsidP="00B10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8" type="#_x0000_t67" style="position:absolute;left:0;text-align:left;margin-left:135.6pt;margin-top:166.15pt;width:55.1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" adj="10800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B10BA2" w:rsidRDefault="00B10BA2" w:rsidP="00B10BA2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یید</w:t>
                      </w:r>
                    </w:p>
                    <w:p w:rsidR="00B10BA2" w:rsidRPr="002B30CE" w:rsidRDefault="00B10BA2" w:rsidP="00B10BA2">
                      <w:pPr>
                        <w:rPr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B10BA2" w:rsidRDefault="00B10BA2" w:rsidP="00B10BA2"/>
                  </w:txbxContent>
                </v:textbox>
              </v:shape>
            </w:pict>
          </mc:Fallback>
        </mc:AlternateContent>
      </w:r>
      <w:r w:rsidR="005267DF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679C1" wp14:editId="6659A752">
                <wp:simplePos x="0" y="0"/>
                <wp:positionH relativeFrom="column">
                  <wp:posOffset>1757045</wp:posOffset>
                </wp:positionH>
                <wp:positionV relativeFrom="paragraph">
                  <wp:posOffset>2762885</wp:posOffset>
                </wp:positionV>
                <wp:extent cx="700405" cy="354965"/>
                <wp:effectExtent l="38100" t="0" r="4445" b="4508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5496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BE0" w:rsidRDefault="00861BE0" w:rsidP="00861B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  <w:p w:rsidR="00861BE0" w:rsidRPr="002B30CE" w:rsidRDefault="00861BE0" w:rsidP="00861B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861BE0" w:rsidRDefault="00861BE0" w:rsidP="00861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9" type="#_x0000_t67" style="position:absolute;left:0;text-align:left;margin-left:138.35pt;margin-top:217.55pt;width:55.1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" adj="10800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861BE0" w:rsidRDefault="00861BE0" w:rsidP="00861BE0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یید</w:t>
                      </w:r>
                    </w:p>
                    <w:p w:rsidR="00861BE0" w:rsidRPr="002B30CE" w:rsidRDefault="00861BE0" w:rsidP="00861BE0">
                      <w:pPr>
                        <w:rPr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861BE0" w:rsidRDefault="00861BE0" w:rsidP="00861BE0"/>
                  </w:txbxContent>
                </v:textbox>
              </v:shape>
            </w:pict>
          </mc:Fallback>
        </mc:AlternateContent>
      </w:r>
      <w:r w:rsidR="002E7028">
        <w:rPr>
          <w:rFonts w:ascii="BNazanin" w:cs="BNazanin" w:hint="cs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DC2F8" wp14:editId="332D746B">
                <wp:simplePos x="0" y="0"/>
                <wp:positionH relativeFrom="column">
                  <wp:posOffset>4613275</wp:posOffset>
                </wp:positionH>
                <wp:positionV relativeFrom="paragraph">
                  <wp:posOffset>844649</wp:posOffset>
                </wp:positionV>
                <wp:extent cx="801584" cy="296883"/>
                <wp:effectExtent l="0" t="0" r="17780" b="2730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96883"/>
                        </a:xfrm>
                        <a:prstGeom prst="lef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363.25pt;margin-top:66.5pt;width:63.1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" adj="4000" fillcolor="#c6d9f1 [671]" strokecolor="#243f60 [1604]" strokeweight="2pt"/>
            </w:pict>
          </mc:Fallback>
        </mc:AlternateContent>
      </w:r>
      <w:r w:rsidR="002E7028">
        <w:rPr>
          <w:rFonts w:ascii="BNazanin" w:cs="BNazanin" w:hint="cs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D7FBEB" wp14:editId="05E8586A">
                <wp:simplePos x="0" y="0"/>
                <wp:positionH relativeFrom="column">
                  <wp:posOffset>5254831</wp:posOffset>
                </wp:positionH>
                <wp:positionV relativeFrom="paragraph">
                  <wp:posOffset>1195128</wp:posOffset>
                </wp:positionV>
                <wp:extent cx="546265" cy="2737699"/>
                <wp:effectExtent l="19050" t="19050" r="44450" b="24765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737699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1E1" w:rsidRDefault="00CA01E1" w:rsidP="00CA01E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" o:spid="_x0000_s1030" type="#_x0000_t68" style="position:absolute;left:0;text-align:left;margin-left:413.75pt;margin-top:94.1pt;width:43pt;height:215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" adj="2155" fillcolor="#8aabd3 [2132]" strokecolor="#243f60 [1604]" strokeweight="2pt">
                <v:fill color2="#d6e2f0 [756]" rotate="t" angle="225" colors="0 #9ab5e4;.5 #c2d1ed;1 #e1e8f5" focus="100%" type="gradient"/>
                <v:textbox>
                  <w:txbxContent>
                    <w:p w:rsidR="00CA01E1" w:rsidRDefault="00CA01E1" w:rsidP="00CA01E1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028" w:rsidRPr="002E7028">
        <w:rPr>
          <w:rFonts w:ascii="BNazanin" w:cs="BNazanin" w:hint="cs"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49FAB" wp14:editId="09BE2FB4">
                <wp:simplePos x="0" y="0"/>
                <wp:positionH relativeFrom="column">
                  <wp:posOffset>2393051</wp:posOffset>
                </wp:positionH>
                <wp:positionV relativeFrom="paragraph">
                  <wp:posOffset>4051242</wp:posOffset>
                </wp:positionV>
                <wp:extent cx="1181594" cy="397823"/>
                <wp:effectExtent l="0" t="0" r="19050" b="21590"/>
                <wp:wrapNone/>
                <wp:docPr id="18" name="Down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94" cy="397823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028" w:rsidRPr="002E7028" w:rsidRDefault="002E7028" w:rsidP="002E702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E7028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در صورت تصویب شورای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8" o:spid="_x0000_s1031" type="#_x0000_t80" style="position:absolute;left:0;text-align:left;margin-left:188.45pt;margin-top:319pt;width:93.05pt;height:31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" adj="14035,8982,16200,9891" fillcolor="#8aabd3 [2132]" strokecolor="#1f497d [3215]" strokeweight="2pt">
                <v:fill color2="#d6e2f0 [756]" rotate="t" angle="225" colors="0 #9ab5e4;.5 #c2d1ed;1 #e1e8f5" focus="100%" type="gradient"/>
                <v:textbox>
                  <w:txbxContent>
                    <w:p w:rsidR="002E7028" w:rsidRPr="002E7028" w:rsidRDefault="002E7028" w:rsidP="002E7028">
                      <w:pP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2E7028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 xml:space="preserve">در صورت تصویب شورای </w:t>
                      </w: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 xml:space="preserve"> دانشگاه</w:t>
                      </w:r>
                    </w:p>
                  </w:txbxContent>
                </v:textbox>
              </v:shape>
            </w:pict>
          </mc:Fallback>
        </mc:AlternateContent>
      </w:r>
      <w:r w:rsidR="002E7028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8B1EE" wp14:editId="7A0ED15F">
                <wp:simplePos x="0" y="0"/>
                <wp:positionH relativeFrom="column">
                  <wp:posOffset>1529295</wp:posOffset>
                </wp:positionH>
                <wp:positionV relativeFrom="paragraph">
                  <wp:posOffset>3755910</wp:posOffset>
                </wp:positionV>
                <wp:extent cx="2944495" cy="296883"/>
                <wp:effectExtent l="0" t="0" r="27305" b="273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968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028" w:rsidRPr="005267DF" w:rsidRDefault="002E7028" w:rsidP="002E70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267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دیریت برنامه ریزی و ارزیابی آموزش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2" style="position:absolute;left:0;text-align:left;margin-left:120.4pt;margin-top:295.75pt;width:231.85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2E7028" w:rsidRPr="005267DF" w:rsidRDefault="002E7028" w:rsidP="002E7028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267DF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مدیریت برنامه ریزی و ارزیابی آموزشی </w:t>
                      </w:r>
                    </w:p>
                  </w:txbxContent>
                </v:textbox>
              </v:roundrect>
            </w:pict>
          </mc:Fallback>
        </mc:AlternateContent>
      </w:r>
      <w:r w:rsidR="002E7028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32884" wp14:editId="33B6254C">
                <wp:simplePos x="0" y="0"/>
                <wp:positionH relativeFrom="column">
                  <wp:posOffset>3656387</wp:posOffset>
                </wp:positionH>
                <wp:positionV relativeFrom="paragraph">
                  <wp:posOffset>3431466</wp:posOffset>
                </wp:positionV>
                <wp:extent cx="700405" cy="320634"/>
                <wp:effectExtent l="38100" t="0" r="4445" b="4191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20634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028" w:rsidRPr="002E7028" w:rsidRDefault="002E7028" w:rsidP="002E70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عدم تایید</w:t>
                            </w:r>
                          </w:p>
                          <w:p w:rsidR="002E7028" w:rsidRDefault="002E7028" w:rsidP="002E7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33" type="#_x0000_t67" style="position:absolute;left:0;text-align:left;margin-left:287.9pt;margin-top:270.2pt;width:55.15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" adj="10800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2E7028" w:rsidRPr="002E7028" w:rsidRDefault="002E7028" w:rsidP="002E7028">
                      <w:pPr>
                        <w:rPr>
                          <w:color w:val="000000" w:themeColor="text1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عدم تایید</w:t>
                      </w:r>
                    </w:p>
                    <w:p w:rsidR="002E7028" w:rsidRDefault="002E7028" w:rsidP="002E7028"/>
                  </w:txbxContent>
                </v:textbox>
              </v:shape>
            </w:pict>
          </mc:Fallback>
        </mc:AlternateContent>
      </w:r>
      <w:r w:rsidR="00861BE0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C1AA2D" wp14:editId="39AA6AD2">
                <wp:simplePos x="0" y="0"/>
                <wp:positionH relativeFrom="column">
                  <wp:posOffset>1758876</wp:posOffset>
                </wp:positionH>
                <wp:positionV relativeFrom="paragraph">
                  <wp:posOffset>3433627</wp:posOffset>
                </wp:positionV>
                <wp:extent cx="700405" cy="320634"/>
                <wp:effectExtent l="38100" t="0" r="4445" b="4191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20634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BE0" w:rsidRDefault="00861BE0" w:rsidP="00861B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  <w:p w:rsidR="00861BE0" w:rsidRPr="002B30CE" w:rsidRDefault="00861BE0" w:rsidP="00861B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861BE0" w:rsidRDefault="00861BE0" w:rsidP="00861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34" type="#_x0000_t67" style="position:absolute;left:0;text-align:left;margin-left:138.5pt;margin-top:270.35pt;width:55.15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" adj="10800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861BE0" w:rsidRDefault="00861BE0" w:rsidP="00861BE0">
                      <w:pPr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یید</w:t>
                      </w:r>
                    </w:p>
                    <w:p w:rsidR="00861BE0" w:rsidRPr="002B30CE" w:rsidRDefault="00861BE0" w:rsidP="00861BE0">
                      <w:pPr>
                        <w:rPr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861BE0" w:rsidRDefault="00861BE0" w:rsidP="00861BE0"/>
                  </w:txbxContent>
                </v:textbox>
              </v:shape>
            </w:pict>
          </mc:Fallback>
        </mc:AlternateContent>
      </w:r>
      <w:r w:rsidR="00861BE0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0D879" wp14:editId="3C0D8029">
                <wp:simplePos x="0" y="0"/>
                <wp:positionH relativeFrom="column">
                  <wp:posOffset>1490271</wp:posOffset>
                </wp:positionH>
                <wp:positionV relativeFrom="paragraph">
                  <wp:posOffset>3117479</wp:posOffset>
                </wp:positionV>
                <wp:extent cx="2944495" cy="296883"/>
                <wp:effectExtent l="0" t="0" r="27305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968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BE0" w:rsidRPr="00B10BA2" w:rsidRDefault="00861BE0" w:rsidP="00861BE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267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رای دانشگاه</w:t>
                            </w:r>
                            <w:r w:rsidRPr="005267DF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861BE0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س از تصویب یا عدم تصویب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5" style="position:absolute;left:0;text-align:left;margin-left:117.35pt;margin-top:245.45pt;width:231.8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861BE0" w:rsidRPr="00B10BA2" w:rsidRDefault="00861BE0" w:rsidP="00861BE0">
                      <w:pPr>
                        <w:jc w:val="center"/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267DF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رای دانشگاه</w:t>
                      </w:r>
                      <w:r w:rsidRPr="005267DF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</w:t>
                      </w:r>
                      <w:r w:rsidRPr="00861BE0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>پس از تصویب یا عدم تصویب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61BE0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A7571" wp14:editId="5F785401">
                <wp:simplePos x="0" y="0"/>
                <wp:positionH relativeFrom="column">
                  <wp:posOffset>3655563</wp:posOffset>
                </wp:positionH>
                <wp:positionV relativeFrom="paragraph">
                  <wp:posOffset>2766572</wp:posOffset>
                </wp:positionV>
                <wp:extent cx="682625" cy="354965"/>
                <wp:effectExtent l="38100" t="19050" r="22225" b="2603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54965"/>
                        </a:xfrm>
                        <a:prstGeom prst="upArrow">
                          <a:avLst>
                            <a:gd name="adj1" fmla="val 50000"/>
                            <a:gd name="adj2" fmla="val 51100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BE0" w:rsidRPr="00861BE0" w:rsidRDefault="00861BE0" w:rsidP="00861BE0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عدم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2" o:spid="_x0000_s1036" type="#_x0000_t68" style="position:absolute;left:0;text-align:left;margin-left:287.85pt;margin-top:217.85pt;width:53.75pt;height:27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" adj="11038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861BE0" w:rsidRPr="00861BE0" w:rsidRDefault="00861BE0" w:rsidP="00861BE0">
                      <w:pPr>
                        <w:rPr>
                          <w:color w:val="000000" w:themeColor="text1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عدم تایید</w:t>
                      </w:r>
                    </w:p>
                  </w:txbxContent>
                </v:textbox>
              </v:shape>
            </w:pict>
          </mc:Fallback>
        </mc:AlternateContent>
      </w:r>
      <w:r w:rsidR="00861BE0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B9031" wp14:editId="56177BDF">
                <wp:simplePos x="0" y="0"/>
                <wp:positionH relativeFrom="column">
                  <wp:posOffset>1490353</wp:posOffset>
                </wp:positionH>
                <wp:positionV relativeFrom="paragraph">
                  <wp:posOffset>2466225</wp:posOffset>
                </wp:positionV>
                <wp:extent cx="2944495" cy="296883"/>
                <wp:effectExtent l="0" t="0" r="27305" b="273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2968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1BE0" w:rsidRPr="00B10BA2" w:rsidRDefault="00861BE0" w:rsidP="00861BE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267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رای آموزشی یا شورای تحصیلات تکمیلی  دانشگاه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جهت تصوی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7" style="position:absolute;left:0;text-align:left;margin-left:117.35pt;margin-top:194.2pt;width:231.8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861BE0" w:rsidRPr="00B10BA2" w:rsidRDefault="00861BE0" w:rsidP="00861BE0">
                      <w:pPr>
                        <w:jc w:val="center"/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267DF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رای آموزشی یا شورای تحصیلات تکمیلی  دانشگاه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 xml:space="preserve"> (جهت تصویب)</w:t>
                      </w:r>
                    </w:p>
                  </w:txbxContent>
                </v:textbox>
              </v:roundrect>
            </w:pict>
          </mc:Fallback>
        </mc:AlternateContent>
      </w:r>
      <w:r w:rsidR="00861BE0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7EC35" wp14:editId="0B2D9110">
                <wp:simplePos x="0" y="0"/>
                <wp:positionH relativeFrom="column">
                  <wp:posOffset>1531620</wp:posOffset>
                </wp:positionH>
                <wp:positionV relativeFrom="paragraph">
                  <wp:posOffset>1531620</wp:posOffset>
                </wp:positionV>
                <wp:extent cx="2944495" cy="577215"/>
                <wp:effectExtent l="0" t="0" r="27305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5772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0BA2" w:rsidRDefault="00B10BA2" w:rsidP="00B10BA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10BA2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برنامه ریزی و ارزیابی آموزشی</w:t>
                            </w:r>
                          </w:p>
                          <w:p w:rsidR="00B10BA2" w:rsidRPr="00B10BA2" w:rsidRDefault="00B10BA2" w:rsidP="00B10BA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10BA2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پس از بررسی و تطبیق با آیین نامه ها و تایید با شرایط درخواست)</w:t>
                            </w:r>
                          </w:p>
                          <w:p w:rsidR="00B10BA2" w:rsidRPr="00B10BA2" w:rsidRDefault="00B10BA2" w:rsidP="00B10BA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8" style="position:absolute;left:0;text-align:left;margin-left:120.6pt;margin-top:120.6pt;width:231.8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B10BA2" w:rsidRDefault="00B10BA2" w:rsidP="00B10BA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10BA2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دیریت برنامه ریزی و ارزیابی آموزشی</w:t>
                      </w:r>
                    </w:p>
                    <w:p w:rsidR="00B10BA2" w:rsidRPr="00B10BA2" w:rsidRDefault="00B10BA2" w:rsidP="00B10BA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10BA2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(پس از بررسی و تطبیق با آیین نامه ها و تایید با شرایط درخواست)</w:t>
                      </w:r>
                    </w:p>
                    <w:p w:rsidR="00B10BA2" w:rsidRPr="00B10BA2" w:rsidRDefault="00B10BA2" w:rsidP="00B10BA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CC5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2C430" wp14:editId="46CD5A2D">
                <wp:simplePos x="0" y="0"/>
                <wp:positionH relativeFrom="column">
                  <wp:posOffset>3574415</wp:posOffset>
                </wp:positionH>
                <wp:positionV relativeFrom="paragraph">
                  <wp:posOffset>2110006</wp:posOffset>
                </wp:positionV>
                <wp:extent cx="682625" cy="354965"/>
                <wp:effectExtent l="38100" t="19050" r="22225" b="2603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54965"/>
                        </a:xfrm>
                        <a:prstGeom prst="upArrow">
                          <a:avLst>
                            <a:gd name="adj1" fmla="val 50000"/>
                            <a:gd name="adj2" fmla="val 51100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0BA2" w:rsidRPr="00861BE0" w:rsidRDefault="00861BE0" w:rsidP="00861BE0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عدم 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1" o:spid="_x0000_s1039" type="#_x0000_t68" style="position:absolute;left:0;text-align:left;margin-left:281.45pt;margin-top:166.15pt;width:53.75pt;height:27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" adj="11038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B10BA2" w:rsidRPr="00861BE0" w:rsidRDefault="00861BE0" w:rsidP="00861BE0">
                      <w:pPr>
                        <w:rPr>
                          <w:color w:val="000000" w:themeColor="text1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عدم  تایید</w:t>
                      </w:r>
                    </w:p>
                  </w:txbxContent>
                </v:textbox>
              </v:shape>
            </w:pict>
          </mc:Fallback>
        </mc:AlternateContent>
      </w:r>
      <w:r w:rsidR="00AF4CC5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26141" wp14:editId="0639A481">
                <wp:simplePos x="0" y="0"/>
                <wp:positionH relativeFrom="column">
                  <wp:posOffset>3526790</wp:posOffset>
                </wp:positionH>
                <wp:positionV relativeFrom="paragraph">
                  <wp:posOffset>1195994</wp:posOffset>
                </wp:positionV>
                <wp:extent cx="682625" cy="336707"/>
                <wp:effectExtent l="38100" t="19050" r="22225" b="2540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36707"/>
                        </a:xfrm>
                        <a:prstGeom prst="upArrow">
                          <a:avLst>
                            <a:gd name="adj1" fmla="val 50000"/>
                            <a:gd name="adj2" fmla="val 51100"/>
                          </a:avLst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0BA2" w:rsidRPr="00861BE0" w:rsidRDefault="00861BE0" w:rsidP="00B10BA2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عدم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8" o:spid="_x0000_s1040" type="#_x0000_t68" style="position:absolute;left:0;text-align:left;margin-left:277.7pt;margin-top:94.15pt;width:53.75pt;height:2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" adj="11038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B10BA2" w:rsidRPr="00861BE0" w:rsidRDefault="00861BE0" w:rsidP="00B10BA2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عدم تایید</w:t>
                      </w:r>
                    </w:p>
                  </w:txbxContent>
                </v:textbox>
              </v:shape>
            </w:pict>
          </mc:Fallback>
        </mc:AlternateContent>
      </w:r>
      <w:r w:rsidR="00AF4CC5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88A94" wp14:editId="019945EF">
                <wp:simplePos x="0" y="0"/>
                <wp:positionH relativeFrom="column">
                  <wp:posOffset>1685925</wp:posOffset>
                </wp:positionH>
                <wp:positionV relativeFrom="paragraph">
                  <wp:posOffset>1195507</wp:posOffset>
                </wp:positionV>
                <wp:extent cx="700405" cy="344384"/>
                <wp:effectExtent l="38100" t="0" r="4445" b="3683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44384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0BA2" w:rsidRDefault="00B10BA2" w:rsidP="00B10BA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  <w:p w:rsidR="00B10BA2" w:rsidRPr="002B30CE" w:rsidRDefault="00B10BA2" w:rsidP="00B10BA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B10BA2" w:rsidRDefault="00B10BA2" w:rsidP="00B10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30" type="#_x0000_t67" style="position:absolute;left:0;text-align:left;margin-left:132.75pt;margin-top:94.15pt;width:55.1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" adj="10800" fillcolor="#9ab5e4" strokecolor="#385d8a" strokeweight="2pt">
                <v:fill color2="#e1e8f5" rotate="t" angle="135" colors="0 #9ab5e4;.5 #c2d1ed;1 #e1e8f5" focus="100%" type="gradient"/>
                <v:textbox>
                  <w:txbxContent>
                    <w:p w:rsidR="00B10BA2" w:rsidRDefault="00B10BA2" w:rsidP="00B10BA2">
                      <w:pP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یید</w:t>
                      </w:r>
                    </w:p>
                    <w:p w:rsidR="00B10BA2" w:rsidRPr="002B30CE" w:rsidRDefault="00B10BA2" w:rsidP="00B10BA2">
                      <w:pP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  <w:p w:rsidR="00B10BA2" w:rsidRDefault="00B10BA2" w:rsidP="00B10BA2"/>
                  </w:txbxContent>
                </v:textbox>
              </v:shape>
            </w:pict>
          </mc:Fallback>
        </mc:AlternateContent>
      </w:r>
      <w:r w:rsidR="00AF4CC5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C802B" wp14:editId="106DE11E">
                <wp:simplePos x="0" y="0"/>
                <wp:positionH relativeFrom="column">
                  <wp:posOffset>1489710</wp:posOffset>
                </wp:positionH>
                <wp:positionV relativeFrom="paragraph">
                  <wp:posOffset>847090</wp:posOffset>
                </wp:positionV>
                <wp:extent cx="3056890" cy="349885"/>
                <wp:effectExtent l="0" t="0" r="1016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349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0CE" w:rsidRPr="002B30CE" w:rsidRDefault="002B30CE" w:rsidP="002B30CE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شورای تحصیلات تکمیل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1" style="position:absolute;left:0;text-align:left;margin-left:117.3pt;margin-top:66.7pt;width:240.7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" fillcolor="#8aabd3 [2132]" strokecolor="#243f60 [1604]" strokeweight="2pt">
                <v:fill color2="#d6e2f0 [756]" rotate="t" angle="135" colors="0 #9ab5e4;.5 #c2d1ed;1 #e1e8f5" focus="100%" type="gradient"/>
                <v:textbox>
                  <w:txbxContent>
                    <w:p w:rsidR="002B30CE" w:rsidRPr="002B30CE" w:rsidRDefault="002B30CE" w:rsidP="002B30CE">
                      <w:pPr>
                        <w:jc w:val="center"/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شورای تحصیلات تکمیلی دانشکده</w:t>
                      </w:r>
                    </w:p>
                  </w:txbxContent>
                </v:textbox>
              </v:roundrect>
            </w:pict>
          </mc:Fallback>
        </mc:AlternateContent>
      </w:r>
      <w:r w:rsidR="00AF4CC5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205B3" wp14:editId="6581A101">
                <wp:simplePos x="0" y="0"/>
                <wp:positionH relativeFrom="column">
                  <wp:posOffset>3479165</wp:posOffset>
                </wp:positionH>
                <wp:positionV relativeFrom="paragraph">
                  <wp:posOffset>513171</wp:posOffset>
                </wp:positionV>
                <wp:extent cx="682625" cy="330835"/>
                <wp:effectExtent l="38100" t="19050" r="22225" b="1206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30835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0CE" w:rsidRPr="00861BE0" w:rsidRDefault="00861BE0" w:rsidP="002B30CE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عدم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5" o:spid="_x0000_s1043" type="#_x0000_t68" style="position:absolute;left:0;text-align:left;margin-left:273.95pt;margin-top:40.4pt;width:53.75pt;height:2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" adj="10800" fillcolor="#8aabd3 [2132]" strokecolor="#243f60 [1604]" strokeweight="2pt">
                <v:fill color2="#d6e2f0 [756]" rotate="t" angle="135" colors="0 #9ab5e4;.5 #c2d1ed;1 #e1e8f5" focus="100%" type="gradient"/>
                <v:textbox>
                  <w:txbxContent>
                    <w:p w:rsidR="002B30CE" w:rsidRPr="00861BE0" w:rsidRDefault="00861BE0" w:rsidP="002B30CE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fa-IR"/>
                        </w:rPr>
                        <w:t>عدم تایید</w:t>
                      </w:r>
                    </w:p>
                  </w:txbxContent>
                </v:textbox>
              </v:shape>
            </w:pict>
          </mc:Fallback>
        </mc:AlternateContent>
      </w:r>
      <w:r w:rsidR="00B10BA2" w:rsidRPr="002B30CE">
        <w:rPr>
          <w:rFonts w:ascii="BNazanin" w:cs="B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AA2AB" wp14:editId="680F44E6">
                <wp:simplePos x="0" y="0"/>
                <wp:positionH relativeFrom="column">
                  <wp:posOffset>1638795</wp:posOffset>
                </wp:positionH>
                <wp:positionV relativeFrom="paragraph">
                  <wp:posOffset>513212</wp:posOffset>
                </wp:positionV>
                <wp:extent cx="700405" cy="332509"/>
                <wp:effectExtent l="38100" t="0" r="4445" b="2984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32509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0CE" w:rsidRPr="002B30CE" w:rsidRDefault="002B30CE" w:rsidP="002B30C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یید</w:t>
                            </w:r>
                          </w:p>
                          <w:p w:rsidR="002B30CE" w:rsidRDefault="002B3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33" type="#_x0000_t67" style="position:absolute;left:0;text-align:left;margin-left:129.05pt;margin-top:40.4pt;width:55.1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" adj="10800" fillcolor="#8aabd3 [2132]" strokecolor="#243f60 [1604]" strokeweight="2pt">
                <v:fill color2="#d6e2f0 [756]" rotate="t" angle="135" colors="0 #9ab5e4;.5 #c2d1ed;1 #e1e8f5" focus="100%" type="gradient"/>
                <v:textbox>
                  <w:txbxContent>
                    <w:p w:rsidR="002B30CE" w:rsidRPr="002B30CE" w:rsidRDefault="002B30CE" w:rsidP="002B30CE">
                      <w:pP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تایید</w:t>
                      </w:r>
                    </w:p>
                    <w:p w:rsidR="002B30CE" w:rsidRDefault="002B30CE"/>
                  </w:txbxContent>
                </v:textbox>
              </v:shape>
            </w:pict>
          </mc:Fallback>
        </mc:AlternateContent>
      </w:r>
      <w:r w:rsidR="002B30CE">
        <w:rPr>
          <w:rFonts w:ascii="BNazanin" w:cs="BNazanin" w:hint="cs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31009" wp14:editId="381AF300">
                <wp:simplePos x="0" y="0"/>
                <wp:positionH relativeFrom="column">
                  <wp:posOffset>1490352</wp:posOffset>
                </wp:positionH>
                <wp:positionV relativeFrom="paragraph">
                  <wp:posOffset>109451</wp:posOffset>
                </wp:positionV>
                <wp:extent cx="3122831" cy="403761"/>
                <wp:effectExtent l="0" t="0" r="2095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831" cy="40376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00" w:rsidRPr="008C0C00" w:rsidRDefault="008C0C00" w:rsidP="008C0C00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گروه درخواست کننده رش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position:absolute;left:0;text-align:left;margin-left:117.35pt;margin-top:8.6pt;width:245.9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" fillcolor="#dbe5f1 [660]" strokecolor="#243f60 [1604]" strokeweight="2pt">
                <v:fill color2="#dbe5f1 [660]" rotate="t" angle="225" colors="0 #7f868e;.5 #b7c1cd;1 #dae6f3" focus="100%" type="gradient"/>
                <v:textbox>
                  <w:txbxContent>
                    <w:p w:rsidR="008C0C00" w:rsidRPr="008C0C00" w:rsidRDefault="008C0C00" w:rsidP="008C0C00">
                      <w:pPr>
                        <w:jc w:val="center"/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گروه درخواست کننده رشت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41E51" w:rsidSect="00A41E5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40"/>
    <w:rsid w:val="0021258F"/>
    <w:rsid w:val="00251127"/>
    <w:rsid w:val="002B30CE"/>
    <w:rsid w:val="002E7028"/>
    <w:rsid w:val="00454E40"/>
    <w:rsid w:val="004F56F5"/>
    <w:rsid w:val="005267DF"/>
    <w:rsid w:val="00625656"/>
    <w:rsid w:val="00726CF1"/>
    <w:rsid w:val="00741B8A"/>
    <w:rsid w:val="007B37B4"/>
    <w:rsid w:val="00861BE0"/>
    <w:rsid w:val="008C0C00"/>
    <w:rsid w:val="00A41E51"/>
    <w:rsid w:val="00AF4CC5"/>
    <w:rsid w:val="00B10BA2"/>
    <w:rsid w:val="00B25DB6"/>
    <w:rsid w:val="00CA01E1"/>
    <w:rsid w:val="00E66F53"/>
    <w:rsid w:val="00E81516"/>
    <w:rsid w:val="00EC2863"/>
    <w:rsid w:val="00EC51F4"/>
    <w:rsid w:val="00F21DFA"/>
    <w:rsid w:val="00F527AF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BA4E-B691-4612-AE4E-99EF853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7</cp:revision>
  <dcterms:created xsi:type="dcterms:W3CDTF">2018-12-25T06:03:00Z</dcterms:created>
  <dcterms:modified xsi:type="dcterms:W3CDTF">2018-12-30T04:50:00Z</dcterms:modified>
</cp:coreProperties>
</file>